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D71" w:rsidRPr="005F1D71" w:rsidRDefault="005F1D71" w:rsidP="005F1D71">
      <w:pPr>
        <w:jc w:val="center"/>
        <w:rPr>
          <w:rFonts w:ascii="Times New Roman" w:hAnsi="Times New Roman" w:cs="Times New Roman"/>
          <w:sz w:val="26"/>
          <w:szCs w:val="26"/>
        </w:rPr>
      </w:pPr>
      <w:r w:rsidRPr="005F1D71">
        <w:rPr>
          <w:rFonts w:ascii="Times New Roman" w:hAnsi="Times New Roman" w:cs="Times New Roman"/>
          <w:sz w:val="26"/>
          <w:szCs w:val="26"/>
        </w:rPr>
        <w:t>NHÓM 10:</w:t>
      </w:r>
    </w:p>
    <w:p w:rsidR="005F1D71" w:rsidRPr="005F1D71" w:rsidRDefault="005F1D71" w:rsidP="005F1D71">
      <w:pPr>
        <w:rPr>
          <w:rFonts w:ascii="Times New Roman" w:hAnsi="Times New Roman" w:cs="Times New Roman"/>
          <w:sz w:val="26"/>
          <w:szCs w:val="26"/>
        </w:rPr>
      </w:pPr>
      <w:r w:rsidRPr="005F1D71">
        <w:rPr>
          <w:rFonts w:ascii="Times New Roman" w:hAnsi="Times New Roman" w:cs="Times New Roman"/>
          <w:sz w:val="26"/>
          <w:szCs w:val="26"/>
        </w:rPr>
        <w:t>Tên thành viên thực hiện:</w:t>
      </w:r>
    </w:p>
    <w:p w:rsidR="005F1D71" w:rsidRPr="005F1D71" w:rsidRDefault="005F1D71" w:rsidP="005F1D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5F1D71">
        <w:rPr>
          <w:rFonts w:ascii="Times New Roman" w:hAnsi="Times New Roman" w:cs="Times New Roman"/>
          <w:sz w:val="26"/>
          <w:szCs w:val="26"/>
        </w:rPr>
        <w:t>Vũ Thị Hườ</w:t>
      </w:r>
      <w:r>
        <w:rPr>
          <w:rFonts w:ascii="Times New Roman" w:hAnsi="Times New Roman" w:cs="Times New Roman"/>
          <w:sz w:val="26"/>
          <w:szCs w:val="26"/>
        </w:rPr>
        <w:t>ng -</w:t>
      </w:r>
      <w:r w:rsidRPr="005F1D71">
        <w:rPr>
          <w:rFonts w:ascii="Times New Roman" w:hAnsi="Times New Roman" w:cs="Times New Roman"/>
          <w:sz w:val="26"/>
          <w:szCs w:val="26"/>
        </w:rPr>
        <w:t>57 TH2</w:t>
      </w:r>
    </w:p>
    <w:p w:rsidR="005F1D71" w:rsidRPr="005F1D71" w:rsidRDefault="005F1D71" w:rsidP="005F1D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5F1D71">
        <w:rPr>
          <w:rFonts w:ascii="Times New Roman" w:hAnsi="Times New Roman" w:cs="Times New Roman"/>
          <w:sz w:val="26"/>
          <w:szCs w:val="26"/>
        </w:rPr>
        <w:t>Nguyễn Văn Thao -57 TH2</w:t>
      </w:r>
      <w:bookmarkStart w:id="0" w:name="_GoBack"/>
      <w:bookmarkEnd w:id="0"/>
    </w:p>
    <w:p w:rsidR="005F1D71" w:rsidRPr="005F1D71" w:rsidRDefault="005F1D71" w:rsidP="005F1D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5F1D71">
        <w:rPr>
          <w:rFonts w:ascii="Times New Roman" w:hAnsi="Times New Roman" w:cs="Times New Roman"/>
          <w:sz w:val="26"/>
          <w:szCs w:val="26"/>
        </w:rPr>
        <w:t>Vũ Tuấn Anh -57 TH2</w:t>
      </w:r>
    </w:p>
    <w:p w:rsidR="00A808D0" w:rsidRDefault="00A808D0" w:rsidP="00A808D0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1B31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ÀI THỰC HÀNH SỐ 2</w:t>
      </w:r>
    </w:p>
    <w:p w:rsidR="005F1D71" w:rsidRPr="005F1D71" w:rsidRDefault="005F1D71" w:rsidP="005F1D71">
      <w:pPr>
        <w:rPr>
          <w:rFonts w:ascii="Times New Roman" w:hAnsi="Times New Roman" w:cs="Times New Roman"/>
          <w:sz w:val="26"/>
          <w:szCs w:val="26"/>
        </w:rPr>
      </w:pPr>
    </w:p>
    <w:p w:rsidR="00A808D0" w:rsidRPr="005F1D71" w:rsidRDefault="00741B31" w:rsidP="00A808D0">
      <w:pPr>
        <w:rPr>
          <w:rFonts w:ascii="Times New Roman" w:hAnsi="Times New Roman" w:cs="Times New Roman"/>
          <w:b/>
          <w:sz w:val="26"/>
          <w:szCs w:val="26"/>
        </w:rPr>
      </w:pPr>
      <w:r w:rsidRPr="005F1D71">
        <w:rPr>
          <w:rFonts w:ascii="Times New Roman" w:hAnsi="Times New Roman" w:cs="Times New Roman"/>
          <w:b/>
          <w:sz w:val="26"/>
          <w:szCs w:val="26"/>
        </w:rPr>
        <w:t>PHẦN 2: NGƯỞI DÙNG VÀ PHÂN QUYỀN</w:t>
      </w:r>
    </w:p>
    <w:p w:rsidR="00A808D0" w:rsidRPr="00A808D0" w:rsidRDefault="00A808D0" w:rsidP="00A808D0">
      <w:pPr>
        <w:rPr>
          <w:rFonts w:ascii="Times New Roman" w:hAnsi="Times New Roman" w:cs="Times New Roman"/>
          <w:sz w:val="26"/>
          <w:szCs w:val="26"/>
        </w:rPr>
      </w:pPr>
      <w:r w:rsidRPr="00A808D0">
        <w:rPr>
          <w:rFonts w:ascii="Times New Roman" w:hAnsi="Times New Roman" w:cs="Times New Roman"/>
          <w:sz w:val="26"/>
          <w:szCs w:val="26"/>
        </w:rPr>
        <w:t>Bài 1:</w:t>
      </w:r>
    </w:p>
    <w:p w:rsidR="00A808D0" w:rsidRDefault="00A808D0" w:rsidP="00B64A1A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808D0">
        <w:rPr>
          <w:rFonts w:ascii="Times New Roman" w:hAnsi="Times New Roman" w:cs="Times New Roman"/>
          <w:noProof/>
          <w:sz w:val="26"/>
          <w:szCs w:val="26"/>
        </w:rPr>
        <w:t>Tạo 2 group : keyblalee và noname. Sau đó thực hiện gán quyền cho 2 group này có quyền thực thi tất cả các lệnh tại mọi vị trí.</w:t>
      </w:r>
    </w:p>
    <w:p w:rsidR="00E77774" w:rsidRDefault="00A808D0" w:rsidP="00E77774">
      <w:r>
        <w:rPr>
          <w:noProof/>
        </w:rPr>
        <w:drawing>
          <wp:inline distT="0" distB="0" distL="0" distR="0" wp14:anchorId="69871CE0" wp14:editId="6DD64F67">
            <wp:extent cx="5943600" cy="749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D0" w:rsidRDefault="00A808D0" w:rsidP="00E77774">
      <w:r>
        <w:rPr>
          <w:noProof/>
        </w:rPr>
        <w:drawing>
          <wp:inline distT="0" distB="0" distL="0" distR="0" wp14:anchorId="1BE16E23" wp14:editId="6134802D">
            <wp:extent cx="5943600" cy="1263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1A" w:rsidRDefault="00A808D0" w:rsidP="00E7777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C2D1CC1" wp14:editId="0D6DB1E3">
            <wp:extent cx="5943600" cy="7943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1A" w:rsidRDefault="00A808D0" w:rsidP="00B64A1A">
      <w:pPr>
        <w:rPr>
          <w:rFonts w:ascii="Times New Roman" w:hAnsi="Times New Roman" w:cs="Times New Roman"/>
          <w:sz w:val="26"/>
          <w:szCs w:val="26"/>
        </w:rPr>
      </w:pPr>
      <w:r w:rsidRPr="00A808D0">
        <w:rPr>
          <w:rFonts w:ascii="Times New Roman" w:hAnsi="Times New Roman" w:cs="Times New Roman"/>
          <w:sz w:val="26"/>
          <w:szCs w:val="26"/>
        </w:rPr>
        <w:t>Bài 2:</w:t>
      </w:r>
    </w:p>
    <w:p w:rsidR="00CF4FB3" w:rsidRDefault="00CF4FB3" w:rsidP="00B64A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3 user với thông tin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58"/>
        <w:gridCol w:w="2292"/>
        <w:gridCol w:w="2293"/>
        <w:gridCol w:w="2293"/>
      </w:tblGrid>
      <w:tr w:rsidR="00CF4FB3" w:rsidTr="00CF4FB3">
        <w:trPr>
          <w:trHeight w:val="347"/>
        </w:trPr>
        <w:tc>
          <w:tcPr>
            <w:tcW w:w="2158" w:type="dxa"/>
          </w:tcPr>
          <w:p w:rsidR="00CF4FB3" w:rsidRDefault="00CF4FB3" w:rsidP="00B64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FB3"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2292" w:type="dxa"/>
          </w:tcPr>
          <w:p w:rsidR="00CF4FB3" w:rsidRDefault="00CF4FB3" w:rsidP="00B64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FB3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2293" w:type="dxa"/>
          </w:tcPr>
          <w:p w:rsidR="00CF4FB3" w:rsidRDefault="00CF4FB3" w:rsidP="00B64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FB3">
              <w:rPr>
                <w:rFonts w:ascii="Times New Roman" w:hAnsi="Times New Roman" w:cs="Times New Roman"/>
                <w:sz w:val="26"/>
                <w:szCs w:val="26"/>
              </w:rPr>
              <w:t>Information</w:t>
            </w:r>
          </w:p>
        </w:tc>
        <w:tc>
          <w:tcPr>
            <w:tcW w:w="2293" w:type="dxa"/>
          </w:tcPr>
          <w:p w:rsidR="00CF4FB3" w:rsidRDefault="00CF4FB3" w:rsidP="00B64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FB3">
              <w:rPr>
                <w:rFonts w:ascii="Times New Roman" w:hAnsi="Times New Roman" w:cs="Times New Roman"/>
                <w:sz w:val="26"/>
                <w:szCs w:val="26"/>
              </w:rPr>
              <w:t>Group</w:t>
            </w:r>
          </w:p>
        </w:tc>
      </w:tr>
      <w:tr w:rsidR="00CF4FB3" w:rsidTr="00CF4FB3">
        <w:trPr>
          <w:trHeight w:val="330"/>
        </w:trPr>
        <w:tc>
          <w:tcPr>
            <w:tcW w:w="2158" w:type="dxa"/>
          </w:tcPr>
          <w:p w:rsidR="00CF4FB3" w:rsidRDefault="00CE75EC" w:rsidP="00B64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CF4FB3">
              <w:rPr>
                <w:rFonts w:ascii="Times New Roman" w:hAnsi="Times New Roman" w:cs="Times New Roman"/>
                <w:sz w:val="26"/>
                <w:szCs w:val="26"/>
              </w:rPr>
              <w:t>ommy</w:t>
            </w:r>
          </w:p>
        </w:tc>
        <w:tc>
          <w:tcPr>
            <w:tcW w:w="2292" w:type="dxa"/>
          </w:tcPr>
          <w:p w:rsidR="00CF4FB3" w:rsidRDefault="00CF4FB3" w:rsidP="00B64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FB3">
              <w:rPr>
                <w:rFonts w:ascii="Times New Roman" w:hAnsi="Times New Roman" w:cs="Times New Roman"/>
                <w:sz w:val="26"/>
                <w:szCs w:val="26"/>
              </w:rPr>
              <w:t>123456</w:t>
            </w:r>
          </w:p>
        </w:tc>
        <w:tc>
          <w:tcPr>
            <w:tcW w:w="2293" w:type="dxa"/>
          </w:tcPr>
          <w:p w:rsidR="00CF4FB3" w:rsidRDefault="00CF4FB3" w:rsidP="00B64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FB3">
              <w:rPr>
                <w:rFonts w:ascii="Times New Roman" w:hAnsi="Times New Roman" w:cs="Times New Roman"/>
                <w:sz w:val="26"/>
                <w:szCs w:val="26"/>
              </w:rPr>
              <w:t>No 1 Tokyo</w:t>
            </w:r>
          </w:p>
        </w:tc>
        <w:tc>
          <w:tcPr>
            <w:tcW w:w="2293" w:type="dxa"/>
          </w:tcPr>
          <w:p w:rsidR="00CF4FB3" w:rsidRDefault="00CF4FB3" w:rsidP="00B64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blalee</w:t>
            </w:r>
          </w:p>
        </w:tc>
      </w:tr>
      <w:tr w:rsidR="00CF4FB3" w:rsidTr="00CF4FB3">
        <w:trPr>
          <w:trHeight w:val="347"/>
        </w:trPr>
        <w:tc>
          <w:tcPr>
            <w:tcW w:w="2158" w:type="dxa"/>
          </w:tcPr>
          <w:p w:rsidR="00CF4FB3" w:rsidRDefault="00CE75EC" w:rsidP="00B64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CF4FB3" w:rsidRPr="00CF4FB3">
              <w:rPr>
                <w:rFonts w:ascii="Times New Roman" w:hAnsi="Times New Roman" w:cs="Times New Roman"/>
                <w:sz w:val="26"/>
                <w:szCs w:val="26"/>
              </w:rPr>
              <w:t>enisys</w:t>
            </w:r>
          </w:p>
        </w:tc>
        <w:tc>
          <w:tcPr>
            <w:tcW w:w="2292" w:type="dxa"/>
          </w:tcPr>
          <w:p w:rsidR="00CF4FB3" w:rsidRDefault="00CF4FB3" w:rsidP="00B64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FB3">
              <w:rPr>
                <w:rFonts w:ascii="Times New Roman" w:hAnsi="Times New Roman" w:cs="Times New Roman"/>
                <w:sz w:val="26"/>
                <w:szCs w:val="26"/>
              </w:rPr>
              <w:t>abcdef</w:t>
            </w:r>
          </w:p>
        </w:tc>
        <w:tc>
          <w:tcPr>
            <w:tcW w:w="2293" w:type="dxa"/>
          </w:tcPr>
          <w:p w:rsidR="00CF4FB3" w:rsidRDefault="00CF4FB3" w:rsidP="00B64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FB3">
              <w:rPr>
                <w:rFonts w:ascii="Times New Roman" w:hAnsi="Times New Roman" w:cs="Times New Roman"/>
                <w:sz w:val="26"/>
                <w:szCs w:val="26"/>
              </w:rPr>
              <w:t>23 years old</w:t>
            </w:r>
          </w:p>
        </w:tc>
        <w:tc>
          <w:tcPr>
            <w:tcW w:w="2293" w:type="dxa"/>
          </w:tcPr>
          <w:p w:rsidR="00CF4FB3" w:rsidRDefault="00CF4FB3" w:rsidP="00B64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ame</w:t>
            </w:r>
          </w:p>
        </w:tc>
      </w:tr>
      <w:tr w:rsidR="00CF4FB3" w:rsidTr="00CF4FB3">
        <w:trPr>
          <w:trHeight w:val="347"/>
        </w:trPr>
        <w:tc>
          <w:tcPr>
            <w:tcW w:w="2158" w:type="dxa"/>
          </w:tcPr>
          <w:p w:rsidR="00CF4FB3" w:rsidRPr="00CF4FB3" w:rsidRDefault="00CE75EC" w:rsidP="00B64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CF4FB3" w:rsidRPr="00CF4FB3">
              <w:rPr>
                <w:rFonts w:ascii="Times New Roman" w:hAnsi="Times New Roman" w:cs="Times New Roman"/>
                <w:sz w:val="26"/>
                <w:szCs w:val="26"/>
              </w:rPr>
              <w:t>kyteam</w:t>
            </w:r>
          </w:p>
        </w:tc>
        <w:tc>
          <w:tcPr>
            <w:tcW w:w="2292" w:type="dxa"/>
          </w:tcPr>
          <w:p w:rsidR="00CF4FB3" w:rsidRDefault="00CF4FB3" w:rsidP="00B64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FB3">
              <w:rPr>
                <w:rFonts w:ascii="Times New Roman" w:hAnsi="Times New Roman" w:cs="Times New Roman"/>
                <w:sz w:val="26"/>
                <w:szCs w:val="26"/>
              </w:rPr>
              <w:t>123abc</w:t>
            </w:r>
          </w:p>
        </w:tc>
        <w:tc>
          <w:tcPr>
            <w:tcW w:w="2293" w:type="dxa"/>
          </w:tcPr>
          <w:p w:rsidR="00CF4FB3" w:rsidRDefault="00CF4FB3" w:rsidP="00B64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FB3">
              <w:rPr>
                <w:rFonts w:ascii="Times New Roman" w:hAnsi="Times New Roman" w:cs="Times New Roman"/>
                <w:sz w:val="26"/>
                <w:szCs w:val="26"/>
              </w:rPr>
              <w:t>Teacher A</w:t>
            </w:r>
          </w:p>
        </w:tc>
        <w:tc>
          <w:tcPr>
            <w:tcW w:w="2293" w:type="dxa"/>
          </w:tcPr>
          <w:p w:rsidR="00CF4FB3" w:rsidRDefault="00CF4FB3" w:rsidP="00B64A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yblalee, Noname</w:t>
            </w:r>
          </w:p>
        </w:tc>
      </w:tr>
    </w:tbl>
    <w:p w:rsidR="00CF4FB3" w:rsidRDefault="00CF4FB3" w:rsidP="00B64A1A">
      <w:pPr>
        <w:rPr>
          <w:rFonts w:ascii="Times New Roman" w:hAnsi="Times New Roman" w:cs="Times New Roman"/>
          <w:sz w:val="26"/>
          <w:szCs w:val="26"/>
        </w:rPr>
      </w:pPr>
    </w:p>
    <w:p w:rsidR="00CF4FB3" w:rsidRDefault="00CF4FB3" w:rsidP="00CF4F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ạo user mới:</w:t>
      </w:r>
    </w:p>
    <w:p w:rsidR="00CF4FB3" w:rsidRDefault="00CF4FB3" w:rsidP="00CF4FB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lênh: useradd tenuser</w:t>
      </w:r>
    </w:p>
    <w:p w:rsidR="00CF4FB3" w:rsidRDefault="00CF4FB3" w:rsidP="00CF4F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y đổi mật khẩu:</w:t>
      </w:r>
    </w:p>
    <w:p w:rsidR="00CF4FB3" w:rsidRDefault="00CF4FB3" w:rsidP="00CF4FB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lệnh: passwd tenuser</w:t>
      </w:r>
    </w:p>
    <w:p w:rsidR="00CE75EC" w:rsidRDefault="00CE75EC" w:rsidP="00CE75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thông tin cho user</w:t>
      </w:r>
    </w:p>
    <w:p w:rsidR="00CE75EC" w:rsidRDefault="00CE75EC" w:rsidP="00CE75E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âu lệnh: usermod –c </w:t>
      </w:r>
      <w:proofErr w:type="gramStart"/>
      <w:r>
        <w:rPr>
          <w:rFonts w:ascii="Times New Roman" w:hAnsi="Times New Roman" w:cs="Times New Roman"/>
          <w:sz w:val="26"/>
          <w:szCs w:val="26"/>
        </w:rPr>
        <w:t>“ tenthongtin</w:t>
      </w:r>
      <w:proofErr w:type="gramEnd"/>
      <w:r>
        <w:rPr>
          <w:rFonts w:ascii="Times New Roman" w:hAnsi="Times New Roman" w:cs="Times New Roman"/>
          <w:sz w:val="26"/>
          <w:szCs w:val="26"/>
        </w:rPr>
        <w:t>” tenuser</w:t>
      </w:r>
    </w:p>
    <w:p w:rsidR="00CE75EC" w:rsidRPr="00CF4FB3" w:rsidRDefault="00CE75EC" w:rsidP="00CF4FB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16B46" w:rsidRDefault="00CE75EC" w:rsidP="00E7777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7FE2FA3" wp14:editId="1FA07306">
            <wp:extent cx="5943600" cy="26911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B3" w:rsidRPr="00CF4FB3" w:rsidRDefault="00CF4FB3" w:rsidP="00CF4F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.</w:t>
      </w:r>
    </w:p>
    <w:p w:rsidR="00616B46" w:rsidRDefault="00CE75EC" w:rsidP="00E7777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D5C08DE" wp14:editId="5D11F88E">
            <wp:extent cx="5943600" cy="612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B3" w:rsidRDefault="00741B31" w:rsidP="00741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user đã tồn tại vào 1 group đã tồn tại</w:t>
      </w:r>
    </w:p>
    <w:p w:rsidR="00741B31" w:rsidRPr="00741B31" w:rsidRDefault="00741B31" w:rsidP="00741B3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lệnh: usermod –g tengroup tenuser</w:t>
      </w:r>
    </w:p>
    <w:p w:rsidR="000919BD" w:rsidRDefault="000919BD" w:rsidP="00E7777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0748787" wp14:editId="108D3FA5">
            <wp:extent cx="5943600" cy="858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B31" w:rsidRPr="00741B31" w:rsidRDefault="00741B31" w:rsidP="00741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y đổi mật khẩu cho user Tommy thành “456123”</w:t>
      </w:r>
    </w:p>
    <w:p w:rsidR="00CF4FB3" w:rsidRDefault="00CF4FB3" w:rsidP="00E7777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68DEA0B" wp14:editId="5921B874">
            <wp:extent cx="5943600" cy="599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71" w:rsidRDefault="005F1D71" w:rsidP="00E77774">
      <w:pPr>
        <w:rPr>
          <w:rFonts w:ascii="Times New Roman" w:hAnsi="Times New Roman" w:cs="Times New Roman"/>
          <w:sz w:val="26"/>
          <w:szCs w:val="26"/>
        </w:rPr>
      </w:pPr>
    </w:p>
    <w:p w:rsidR="00901490" w:rsidRPr="005F1D71" w:rsidRDefault="00901490" w:rsidP="00E77774">
      <w:pPr>
        <w:rPr>
          <w:rFonts w:ascii="Times New Roman" w:hAnsi="Times New Roman" w:cs="Times New Roman"/>
          <w:b/>
          <w:sz w:val="26"/>
          <w:szCs w:val="26"/>
        </w:rPr>
      </w:pPr>
      <w:r w:rsidRPr="005F1D71">
        <w:rPr>
          <w:rFonts w:ascii="Times New Roman" w:hAnsi="Times New Roman" w:cs="Times New Roman"/>
          <w:b/>
          <w:sz w:val="26"/>
          <w:szCs w:val="26"/>
        </w:rPr>
        <w:lastRenderedPageBreak/>
        <w:t>BÀI TẬP VỀ NHÀ</w:t>
      </w:r>
    </w:p>
    <w:p w:rsidR="00901490" w:rsidRDefault="00901490" w:rsidP="00E777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1:</w:t>
      </w:r>
    </w:p>
    <w:p w:rsidR="00901490" w:rsidRDefault="00901490" w:rsidP="00901490">
      <w:pPr>
        <w:rPr>
          <w:rFonts w:ascii="Times New Roman" w:hAnsi="Times New Roman" w:cs="Times New Roman"/>
          <w:sz w:val="26"/>
          <w:szCs w:val="26"/>
        </w:rPr>
      </w:pPr>
      <w:r w:rsidRPr="00901490">
        <w:rPr>
          <w:rFonts w:ascii="Times New Roman" w:hAnsi="Times New Roman" w:cs="Times New Roman"/>
          <w:sz w:val="26"/>
          <w:szCs w:val="26"/>
        </w:rPr>
        <w:t>Thực hiện tạo mới group TH, thực hiện cho group TH các quyền thực thi tất cả lệnh</w:t>
      </w:r>
    </w:p>
    <w:p w:rsidR="00901490" w:rsidRDefault="00901490" w:rsidP="0090149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273AAF4" wp14:editId="64237A93">
            <wp:extent cx="5943600" cy="596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90" w:rsidRDefault="00901490" w:rsidP="0090149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244D7A6" wp14:editId="26024277">
            <wp:extent cx="5943600" cy="480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90" w:rsidRPr="00901490" w:rsidRDefault="00901490" w:rsidP="009014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thị group</w:t>
      </w:r>
    </w:p>
    <w:p w:rsidR="00901490" w:rsidRDefault="00901490" w:rsidP="0090149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CD0008D" wp14:editId="60E41768">
            <wp:extent cx="5943600" cy="3797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90" w:rsidRPr="00901490" w:rsidRDefault="00901490" w:rsidP="00901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901490">
        <w:rPr>
          <w:rFonts w:ascii="Times New Roman" w:hAnsi="Times New Roman" w:cs="Times New Roman"/>
          <w:sz w:val="26"/>
          <w:szCs w:val="26"/>
        </w:rPr>
        <w:t>hêm user test vào group TH này với password là :123</w:t>
      </w:r>
    </w:p>
    <w:p w:rsidR="00901490" w:rsidRDefault="00901490" w:rsidP="0090149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85050F1" wp14:editId="6870ED88">
            <wp:extent cx="5943600" cy="762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90" w:rsidRDefault="00901490" w:rsidP="009014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2:</w:t>
      </w:r>
    </w:p>
    <w:p w:rsidR="00C31BE7" w:rsidRDefault="00901490" w:rsidP="00901490">
      <w:pPr>
        <w:rPr>
          <w:rFonts w:ascii="Times New Roman" w:hAnsi="Times New Roman" w:cs="Times New Roman"/>
          <w:sz w:val="26"/>
          <w:szCs w:val="26"/>
        </w:rPr>
      </w:pPr>
      <w:r w:rsidRPr="00C31BE7">
        <w:rPr>
          <w:rFonts w:ascii="Times New Roman" w:hAnsi="Times New Roman" w:cs="Times New Roman"/>
          <w:sz w:val="26"/>
          <w:szCs w:val="26"/>
        </w:rPr>
        <w:t xml:space="preserve">Thực hiện tạo mới 1 </w:t>
      </w:r>
      <w:proofErr w:type="gramStart"/>
      <w:r w:rsidRPr="00C31BE7">
        <w:rPr>
          <w:rFonts w:ascii="Times New Roman" w:hAnsi="Times New Roman" w:cs="Times New Roman"/>
          <w:sz w:val="26"/>
          <w:szCs w:val="26"/>
        </w:rPr>
        <w:t>thư</w:t>
      </w:r>
      <w:proofErr w:type="gramEnd"/>
      <w:r w:rsidRPr="00C31BE7">
        <w:rPr>
          <w:rFonts w:ascii="Times New Roman" w:hAnsi="Times New Roman" w:cs="Times New Roman"/>
          <w:sz w:val="26"/>
          <w:szCs w:val="26"/>
        </w:rPr>
        <w:t xml:space="preserve"> mục tên baithuchanh trong thư mục home</w:t>
      </w:r>
      <w:r w:rsidR="00B7688C" w:rsidRPr="00C31BE7">
        <w:rPr>
          <w:rFonts w:ascii="Times New Roman" w:hAnsi="Times New Roman" w:cs="Times New Roman"/>
          <w:sz w:val="26"/>
          <w:szCs w:val="26"/>
        </w:rPr>
        <w:t>. Sau đó tạo file run.sh</w:t>
      </w:r>
    </w:p>
    <w:p w:rsidR="00901490" w:rsidRDefault="00C31BE7" w:rsidP="0090149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CA1296F" wp14:editId="36918E5B">
            <wp:extent cx="5943600" cy="744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BE7" w:rsidRDefault="00C31BE7" w:rsidP="009014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án quyền thực thi cho file Run.sh</w:t>
      </w:r>
    </w:p>
    <w:p w:rsidR="00B7688C" w:rsidRPr="00901490" w:rsidRDefault="00C31BE7" w:rsidP="0090149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20B5B9C" wp14:editId="28CA1E95">
            <wp:extent cx="5943600" cy="17189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88C" w:rsidRPr="009014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792"/>
    <w:multiLevelType w:val="hybridMultilevel"/>
    <w:tmpl w:val="9CBA0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6338"/>
    <w:multiLevelType w:val="hybridMultilevel"/>
    <w:tmpl w:val="A34AEA54"/>
    <w:lvl w:ilvl="0" w:tplc="23783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C3D0A"/>
    <w:multiLevelType w:val="hybridMultilevel"/>
    <w:tmpl w:val="C19AD6EA"/>
    <w:lvl w:ilvl="0" w:tplc="57FAAB6C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E76D4"/>
    <w:multiLevelType w:val="hybridMultilevel"/>
    <w:tmpl w:val="0812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74"/>
    <w:rsid w:val="000914B2"/>
    <w:rsid w:val="000919BD"/>
    <w:rsid w:val="000F19D5"/>
    <w:rsid w:val="002B6A38"/>
    <w:rsid w:val="002B6D92"/>
    <w:rsid w:val="003A31ED"/>
    <w:rsid w:val="0041791C"/>
    <w:rsid w:val="005F1D71"/>
    <w:rsid w:val="00616B46"/>
    <w:rsid w:val="00741B31"/>
    <w:rsid w:val="00781F66"/>
    <w:rsid w:val="00796776"/>
    <w:rsid w:val="00844AD4"/>
    <w:rsid w:val="008823CF"/>
    <w:rsid w:val="00901490"/>
    <w:rsid w:val="00930A38"/>
    <w:rsid w:val="00A808D0"/>
    <w:rsid w:val="00B64A1A"/>
    <w:rsid w:val="00B7688C"/>
    <w:rsid w:val="00C31BE7"/>
    <w:rsid w:val="00CE75EC"/>
    <w:rsid w:val="00CF4FB3"/>
    <w:rsid w:val="00E77774"/>
    <w:rsid w:val="00E853A8"/>
    <w:rsid w:val="00EA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2EE4E"/>
  <w15:chartTrackingRefBased/>
  <w15:docId w15:val="{812187A6-5E61-42BB-B211-E0539EDC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7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F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C8F4-5591-4DBF-832F-D9B3A4EE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5-13T03:53:00Z</dcterms:created>
  <dcterms:modified xsi:type="dcterms:W3CDTF">2017-05-13T03:56:00Z</dcterms:modified>
</cp:coreProperties>
</file>